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131" w:rsidRPr="00605DF3" w:rsidRDefault="00915131" w:rsidP="00F815C2">
      <w:pPr>
        <w:jc w:val="center"/>
        <w:rPr>
          <w:rFonts w:ascii="黑体" w:eastAsia="黑体" w:hAnsi="黑体"/>
          <w:b/>
          <w:sz w:val="44"/>
          <w:szCs w:val="44"/>
        </w:rPr>
      </w:pPr>
      <w:r w:rsidRPr="00605DF3">
        <w:rPr>
          <w:rFonts w:ascii="黑体" w:eastAsia="黑体" w:hAnsi="黑体" w:hint="eastAsia"/>
          <w:b/>
          <w:sz w:val="44"/>
          <w:szCs w:val="44"/>
        </w:rPr>
        <w:t>第二阶段思想总结</w:t>
      </w:r>
    </w:p>
    <w:p w:rsidR="00F815C2" w:rsidRPr="00605DF3" w:rsidRDefault="00D94A74" w:rsidP="00D94A74">
      <w:pPr>
        <w:rPr>
          <w:rFonts w:ascii="黑体" w:eastAsia="黑体" w:hAnsi="黑体"/>
          <w:b/>
          <w:sz w:val="30"/>
          <w:szCs w:val="30"/>
        </w:rPr>
      </w:pPr>
      <w:r w:rsidRPr="00605DF3">
        <w:rPr>
          <w:rFonts w:ascii="黑体" w:eastAsia="黑体" w:hAnsi="黑体" w:hint="eastAsia"/>
          <w:b/>
          <w:sz w:val="30"/>
          <w:szCs w:val="30"/>
        </w:rPr>
        <w:t>1.学习总结</w:t>
      </w:r>
    </w:p>
    <w:p w:rsidR="00D94A74" w:rsidRDefault="00E342C6" w:rsidP="00E342C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这一阶段我们学习的是数据结构，数据结构对我来说还是比较困难的，</w:t>
      </w:r>
      <w:r w:rsidR="005079BF">
        <w:rPr>
          <w:rFonts w:ascii="微软雅黑" w:eastAsia="微软雅黑" w:hAnsi="微软雅黑" w:hint="eastAsia"/>
          <w:sz w:val="24"/>
          <w:szCs w:val="24"/>
        </w:rPr>
        <w:t>但是通过十天的努力，我觉得自己还是有很大的收获，我理解并掌握了</w:t>
      </w:r>
      <w:proofErr w:type="spellStart"/>
      <w:r w:rsidR="005079BF">
        <w:rPr>
          <w:rFonts w:ascii="微软雅黑" w:eastAsia="微软雅黑" w:hAnsi="微软雅黑" w:hint="eastAsia"/>
          <w:sz w:val="24"/>
          <w:szCs w:val="24"/>
        </w:rPr>
        <w:t>ArrayList</w:t>
      </w:r>
      <w:proofErr w:type="spellEnd"/>
      <w:r w:rsidR="005079BF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5079BF">
        <w:rPr>
          <w:rFonts w:ascii="微软雅黑" w:eastAsia="微软雅黑" w:hAnsi="微软雅黑"/>
          <w:sz w:val="24"/>
          <w:szCs w:val="24"/>
        </w:rPr>
        <w:t>L</w:t>
      </w:r>
      <w:r w:rsidR="005079BF">
        <w:rPr>
          <w:rFonts w:ascii="微软雅黑" w:eastAsia="微软雅黑" w:hAnsi="微软雅黑" w:hint="eastAsia"/>
          <w:sz w:val="24"/>
          <w:szCs w:val="24"/>
        </w:rPr>
        <w:t>inkedList</w:t>
      </w:r>
      <w:proofErr w:type="spellEnd"/>
      <w:r w:rsidR="005079BF">
        <w:rPr>
          <w:rFonts w:ascii="微软雅黑" w:eastAsia="微软雅黑" w:hAnsi="微软雅黑" w:hint="eastAsia"/>
          <w:sz w:val="24"/>
          <w:szCs w:val="24"/>
        </w:rPr>
        <w:t>和许多排序的原理，并且自己实现了这些数据结构。</w:t>
      </w:r>
    </w:p>
    <w:p w:rsidR="005079BF" w:rsidRDefault="005079BF" w:rsidP="00E61921">
      <w:pPr>
        <w:spacing w:line="30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虽然在这几天碰到了许多问题，但通过查资料和询问，最终还是解决了。刚开始，在做</w:t>
      </w:r>
      <w:proofErr w:type="spellStart"/>
      <w:r>
        <w:rPr>
          <w:rFonts w:ascii="微软雅黑" w:eastAsia="微软雅黑" w:hAnsi="微软雅黑"/>
          <w:sz w:val="24"/>
          <w:szCs w:val="24"/>
        </w:rPr>
        <w:t>L</w:t>
      </w:r>
      <w:r>
        <w:rPr>
          <w:rFonts w:ascii="微软雅黑" w:eastAsia="微软雅黑" w:hAnsi="微软雅黑" w:hint="eastAsia"/>
          <w:sz w:val="24"/>
          <w:szCs w:val="24"/>
        </w:rPr>
        <w:t>inkedLis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时，本来准备用双向链表做，但是自己研究了好久还是没有做出来，最后就用单向链表完成了，在用单向链表做时，我又被带头结点和不带头结点的单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链表搞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晕了，最后通过网上的资料解决了这些</w:t>
      </w:r>
      <w:r w:rsidR="00F57088">
        <w:rPr>
          <w:rFonts w:ascii="微软雅黑" w:eastAsia="微软雅黑" w:hAnsi="微软雅黑" w:hint="eastAsia"/>
          <w:sz w:val="24"/>
          <w:szCs w:val="24"/>
        </w:rPr>
        <w:t>问题。我觉得双向链表比单向链表更加高效，更加方便，如果有时间，我一定自己实现一次双向链表。另外学长给我们布置了三道有关数据结构的题，后面两道题我觉得都还好，只是第一题花了很长时间还是没有做出来，觉得自己还是没有深入理解，编写代码有时候思路有了，就是动手有一些困难，不知道从哪个地方下手。我觉得还是基础不够扎实，平时写的代码太少</w:t>
      </w:r>
      <w:r w:rsidR="00605DF3">
        <w:rPr>
          <w:rFonts w:ascii="微软雅黑" w:eastAsia="微软雅黑" w:hAnsi="微软雅黑" w:hint="eastAsia"/>
          <w:sz w:val="24"/>
          <w:szCs w:val="24"/>
        </w:rPr>
        <w:t>了，自己下去应该多多练习。</w:t>
      </w:r>
    </w:p>
    <w:p w:rsidR="00605DF3" w:rsidRDefault="00605DF3" w:rsidP="00E342C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今天，学长检查了我们的代码，刚开始，我还非常紧张，害怕说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不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好话，害怕有的代码自己在下面知道，但讲的时候就忘了。但是，当自己真正讲时，才发现其实没有什么好紧张的，我觉得跟学长们交流并没有想象的那么可怕，我有许多问题，学长们都非常乐意，并且尽心尽力的给我们讲，让我感觉到了一种亲切感，而且学长们也给我指出了许多我的代码存在的问题，比如说命名，注释等等。这些都是非常有价值的，我会认真改进。</w:t>
      </w:r>
    </w:p>
    <w:p w:rsidR="00605DF3" w:rsidRPr="00605DF3" w:rsidRDefault="00605DF3" w:rsidP="00E342C6">
      <w:pPr>
        <w:rPr>
          <w:rFonts w:ascii="黑体" w:eastAsia="黑体" w:hAnsi="黑体"/>
          <w:b/>
          <w:sz w:val="32"/>
          <w:szCs w:val="32"/>
        </w:rPr>
      </w:pPr>
      <w:r w:rsidRPr="00605DF3">
        <w:rPr>
          <w:rFonts w:ascii="黑体" w:eastAsia="黑体" w:hAnsi="黑体" w:hint="eastAsia"/>
          <w:b/>
          <w:sz w:val="32"/>
          <w:szCs w:val="32"/>
        </w:rPr>
        <w:t>2.思想总结</w:t>
      </w:r>
    </w:p>
    <w:p w:rsidR="00F57088" w:rsidRPr="00E342C6" w:rsidRDefault="00605DF3" w:rsidP="00E342C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这十天可以说压力很大，但是压力就是动力，正因为这些压力，才鞭策着我努力前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行，</w:t>
      </w:r>
      <w:r w:rsidR="00CB76F0">
        <w:rPr>
          <w:rFonts w:ascii="微软雅黑" w:eastAsia="微软雅黑" w:hAnsi="微软雅黑" w:hint="eastAsia"/>
          <w:sz w:val="24"/>
          <w:szCs w:val="24"/>
        </w:rPr>
        <w:t>这十天我们虽然幸苦，但是也学到了许多知识，我觉得这都是值得的，经过这十天，我更加的觉得实验室真的是一个非常好的环境，</w:t>
      </w:r>
      <w:r w:rsidR="002B59FD">
        <w:rPr>
          <w:rFonts w:ascii="微软雅黑" w:eastAsia="微软雅黑" w:hAnsi="微软雅黑" w:hint="eastAsia"/>
          <w:sz w:val="24"/>
          <w:szCs w:val="24"/>
        </w:rPr>
        <w:t>虽然不知道未来还能不能留在实验室，但我一定会珍惜这段时光。</w:t>
      </w:r>
      <w:bookmarkStart w:id="0" w:name="_GoBack"/>
      <w:bookmarkEnd w:id="0"/>
      <w:r w:rsidR="00A7225A">
        <w:rPr>
          <w:rFonts w:ascii="微软雅黑" w:eastAsia="微软雅黑" w:hAnsi="微软雅黑" w:hint="eastAsia"/>
          <w:sz w:val="24"/>
          <w:szCs w:val="24"/>
        </w:rPr>
        <w:t>努力让自己变得更好。</w:t>
      </w:r>
    </w:p>
    <w:sectPr w:rsidR="00F57088" w:rsidRPr="00E342C6" w:rsidSect="00E61921">
      <w:pgSz w:w="11906" w:h="16838"/>
      <w:pgMar w:top="1588" w:right="1418" w:bottom="1418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05CA"/>
    <w:multiLevelType w:val="hybridMultilevel"/>
    <w:tmpl w:val="297A7AB8"/>
    <w:lvl w:ilvl="0" w:tplc="F840310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31"/>
    <w:rsid w:val="002B59FD"/>
    <w:rsid w:val="005079BF"/>
    <w:rsid w:val="00605DF3"/>
    <w:rsid w:val="00771BEF"/>
    <w:rsid w:val="00915131"/>
    <w:rsid w:val="00A7225A"/>
    <w:rsid w:val="00CB76F0"/>
    <w:rsid w:val="00D94A74"/>
    <w:rsid w:val="00E342C6"/>
    <w:rsid w:val="00E61921"/>
    <w:rsid w:val="00E66945"/>
    <w:rsid w:val="00F57088"/>
    <w:rsid w:val="00F815C2"/>
    <w:rsid w:val="00FA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000453-A70B-4CD6-A254-BA6CEC41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A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2AF8-6208-41C2-B786-3129D331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7-08-11T08:48:00Z</dcterms:created>
  <dcterms:modified xsi:type="dcterms:W3CDTF">2017-08-11T12:31:00Z</dcterms:modified>
</cp:coreProperties>
</file>